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410C2" w14:textId="77777777" w:rsidR="00EF0D1C" w:rsidRPr="00834D2B" w:rsidRDefault="000E4967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834D2B">
        <w:rPr>
          <w:rFonts w:ascii="Tahoma" w:hAnsi="Tahoma" w:cs="Tahoma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5D99F60" wp14:editId="28C3E1D2">
                <wp:simplePos x="0" y="0"/>
                <wp:positionH relativeFrom="margin">
                  <wp:align>right</wp:align>
                </wp:positionH>
                <wp:positionV relativeFrom="paragraph">
                  <wp:posOffset>-601980</wp:posOffset>
                </wp:positionV>
                <wp:extent cx="1461770" cy="304800"/>
                <wp:effectExtent l="0" t="0" r="2413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C316B" w14:textId="77777777" w:rsidR="000E4967" w:rsidRDefault="000E4967" w:rsidP="000E4967">
                            <w:pPr>
                              <w:pStyle w:val="Head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ก้ไขล่าสุด 06/2566</w:t>
                            </w:r>
                          </w:p>
                          <w:p w14:paraId="69F0C79C" w14:textId="77777777" w:rsidR="000E4967" w:rsidRDefault="000E4967" w:rsidP="000E49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473B7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9pt;margin-top:-47.4pt;width:115.1pt;height:24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">
                <v:textbox>
                  <w:txbxContent>
                    <w:p w:rsidR="000E4967" w:rsidRDefault="000E4967" w:rsidP="000E4967">
                      <w:pPr>
                        <w:pStyle w:val="Header"/>
                      </w:pPr>
                      <w:r>
                        <w:rPr>
                          <w:rFonts w:hint="cs"/>
                          <w:cs/>
                        </w:rPr>
                        <w:t>แก้ไขล่าสุด 06/2566</w:t>
                      </w:r>
                    </w:p>
                    <w:p w:rsidR="000E4967" w:rsidRDefault="000E4967" w:rsidP="000E4967"/>
                  </w:txbxContent>
                </v:textbox>
                <w10:wrap anchorx="margin"/>
              </v:shape>
            </w:pict>
          </mc:Fallback>
        </mc:AlternateContent>
      </w:r>
      <w:r w:rsidR="00974646" w:rsidRPr="00834D2B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834D2B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834D2B">
        <w:rPr>
          <w:rFonts w:ascii="Tahoma" w:hAnsi="Tahoma" w:cs="Tahoma"/>
          <w:b/>
          <w:bCs/>
          <w:noProof/>
          <w:sz w:val="24"/>
          <w:szCs w:val="24"/>
          <w:cs/>
        </w:rPr>
        <w:t>การขอลงทะเบียนตัวแทนผู้รายงานยานพาหนะเข้า</w:t>
      </w:r>
      <w:r w:rsidR="00081011" w:rsidRPr="00834D2B">
        <w:rPr>
          <w:rFonts w:ascii="Tahoma" w:hAnsi="Tahoma" w:cs="Tahoma"/>
          <w:b/>
          <w:bCs/>
          <w:noProof/>
          <w:sz w:val="24"/>
          <w:szCs w:val="24"/>
        </w:rPr>
        <w:t>-</w:t>
      </w:r>
      <w:r w:rsidR="00081011" w:rsidRPr="00834D2B">
        <w:rPr>
          <w:rFonts w:ascii="Tahoma" w:hAnsi="Tahoma" w:cs="Tahoma"/>
          <w:b/>
          <w:bCs/>
          <w:noProof/>
          <w:sz w:val="24"/>
          <w:szCs w:val="24"/>
          <w:cs/>
        </w:rPr>
        <w:t xml:space="preserve">ออกทางอิเล็กทรอนิกส์  </w:t>
      </w:r>
      <w:r w:rsidR="00081011" w:rsidRPr="00834D2B">
        <w:rPr>
          <w:rFonts w:ascii="Tahoma" w:hAnsi="Tahoma" w:cs="Tahoma"/>
          <w:b/>
          <w:bCs/>
          <w:noProof/>
          <w:sz w:val="24"/>
          <w:szCs w:val="24"/>
        </w:rPr>
        <w:t>(N)</w:t>
      </w:r>
    </w:p>
    <w:p w14:paraId="4313CE73" w14:textId="77777777" w:rsidR="00513AE8" w:rsidRPr="00834D2B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834D2B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834D2B">
        <w:rPr>
          <w:rFonts w:ascii="Tahoma" w:hAnsi="Tahoma" w:cs="Tahoma"/>
          <w:b/>
          <w:bCs/>
          <w:sz w:val="20"/>
          <w:szCs w:val="20"/>
        </w:rPr>
        <w:t>:</w:t>
      </w:r>
      <w:r w:rsidR="008B4E9A" w:rsidRPr="00834D2B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834D2B">
        <w:rPr>
          <w:rFonts w:ascii="Tahoma" w:hAnsi="Tahoma" w:cs="Tahoma"/>
          <w:noProof/>
          <w:sz w:val="20"/>
          <w:szCs w:val="20"/>
          <w:cs/>
        </w:rPr>
        <w:t>กรมศุลกากร</w:t>
      </w:r>
      <w:r w:rsidR="00081011" w:rsidRPr="00834D2B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834D2B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834D2B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69E3E1CC" w14:textId="77777777" w:rsidR="00974646" w:rsidRPr="00834D2B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834D2B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AF4C0" wp14:editId="084C6430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1ACD71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665A4F03" w14:textId="77777777" w:rsidR="00974646" w:rsidRPr="00834D2B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834D2B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31960241" w14:textId="77777777" w:rsidR="007724CF" w:rsidRPr="00834D2B" w:rsidRDefault="00081011" w:rsidP="007724CF">
      <w:pPr>
        <w:spacing w:after="0"/>
        <w:rPr>
          <w:rFonts w:ascii="Tahoma" w:hAnsi="Tahoma" w:cs="Tahoma"/>
          <w:noProof/>
          <w:sz w:val="20"/>
          <w:szCs w:val="20"/>
        </w:rPr>
      </w:pPr>
      <w:r w:rsidRPr="00834D2B">
        <w:rPr>
          <w:rFonts w:ascii="Tahoma" w:hAnsi="Tahoma" w:cs="Tahoma"/>
          <w:noProof/>
          <w:sz w:val="20"/>
          <w:szCs w:val="20"/>
          <w:cs/>
        </w:rPr>
        <w:t xml:space="preserve">หลักเกณฑ์ วิธีการ และเงื่อนไขการขอลงทะเบียนตัวแทนผู้รายงานยานพาหนะเข้า </w:t>
      </w:r>
      <w:r w:rsidRPr="00834D2B">
        <w:rPr>
          <w:rFonts w:ascii="Tahoma" w:hAnsi="Tahoma" w:cs="Tahoma"/>
          <w:noProof/>
          <w:sz w:val="20"/>
          <w:szCs w:val="20"/>
        </w:rPr>
        <w:t xml:space="preserve">- </w:t>
      </w:r>
      <w:r w:rsidRPr="00834D2B">
        <w:rPr>
          <w:rFonts w:ascii="Tahoma" w:hAnsi="Tahoma" w:cs="Tahoma"/>
          <w:noProof/>
          <w:sz w:val="20"/>
          <w:szCs w:val="20"/>
          <w:cs/>
        </w:rPr>
        <w:t xml:space="preserve">ออกทางอิเล็กทรอนิกส์ เป็นไปตามประกาศกรมศุลกากรที่ </w:t>
      </w:r>
      <w:r w:rsidR="00BC5D6B" w:rsidRPr="00834D2B">
        <w:rPr>
          <w:rFonts w:ascii="Tahoma" w:hAnsi="Tahoma" w:cs="Tahoma"/>
          <w:noProof/>
          <w:sz w:val="20"/>
          <w:szCs w:val="20"/>
          <w:cs/>
        </w:rPr>
        <w:t>9</w:t>
      </w:r>
      <w:r w:rsidR="00BC5D6B" w:rsidRPr="00834D2B">
        <w:rPr>
          <w:rFonts w:ascii="Tahoma" w:hAnsi="Tahoma" w:cs="Tahoma"/>
          <w:noProof/>
          <w:sz w:val="20"/>
          <w:szCs w:val="20"/>
        </w:rPr>
        <w:t xml:space="preserve">4/2564 </w:t>
      </w:r>
      <w:r w:rsidR="00BC5D6B" w:rsidRPr="00834D2B">
        <w:rPr>
          <w:rFonts w:ascii="Tahoma" w:hAnsi="Tahoma" w:cs="Tahoma" w:hint="cs"/>
          <w:noProof/>
          <w:sz w:val="20"/>
          <w:szCs w:val="20"/>
          <w:cs/>
        </w:rPr>
        <w:t xml:space="preserve">ลงวันที่ </w:t>
      </w:r>
      <w:r w:rsidR="00BC5D6B" w:rsidRPr="00834D2B">
        <w:rPr>
          <w:rFonts w:ascii="Tahoma" w:hAnsi="Tahoma" w:cs="Tahoma"/>
          <w:noProof/>
          <w:sz w:val="20"/>
          <w:szCs w:val="20"/>
        </w:rPr>
        <w:t xml:space="preserve">23 </w:t>
      </w:r>
      <w:r w:rsidR="00BC5D6B" w:rsidRPr="00834D2B">
        <w:rPr>
          <w:rFonts w:ascii="Tahoma" w:hAnsi="Tahoma" w:cs="Tahoma" w:hint="cs"/>
          <w:noProof/>
          <w:sz w:val="20"/>
          <w:szCs w:val="20"/>
          <w:cs/>
        </w:rPr>
        <w:t>มิถุนายน พ</w:t>
      </w:r>
      <w:r w:rsidR="00BC5D6B" w:rsidRPr="00834D2B">
        <w:rPr>
          <w:rFonts w:ascii="Tahoma" w:hAnsi="Tahoma" w:cs="Tahoma"/>
          <w:noProof/>
          <w:sz w:val="20"/>
          <w:szCs w:val="20"/>
        </w:rPr>
        <w:t>.</w:t>
      </w:r>
      <w:r w:rsidR="00BC5D6B" w:rsidRPr="00834D2B">
        <w:rPr>
          <w:rFonts w:ascii="Tahoma" w:hAnsi="Tahoma" w:cs="Tahoma" w:hint="cs"/>
          <w:noProof/>
          <w:sz w:val="20"/>
          <w:szCs w:val="20"/>
          <w:cs/>
        </w:rPr>
        <w:t>ศ</w:t>
      </w:r>
      <w:r w:rsidR="00BC5D6B" w:rsidRPr="00834D2B">
        <w:rPr>
          <w:rFonts w:ascii="Tahoma" w:hAnsi="Tahoma" w:cs="Tahoma"/>
          <w:noProof/>
          <w:sz w:val="20"/>
          <w:szCs w:val="20"/>
        </w:rPr>
        <w:t xml:space="preserve">. 2564 </w:t>
      </w:r>
      <w:r w:rsidR="00BC5D6B" w:rsidRPr="00834D2B">
        <w:rPr>
          <w:rFonts w:ascii="Tahoma" w:hAnsi="Tahoma" w:cs="Tahoma" w:hint="cs"/>
          <w:noProof/>
          <w:sz w:val="20"/>
          <w:szCs w:val="20"/>
          <w:cs/>
        </w:rPr>
        <w:t>เรื่อง การลงทะเบียนเป็นผู้ปฏิบัติพิธีการศุลกากรหรือดำเนินการในกระบวนการทางศุลกากร</w:t>
      </w:r>
      <w:r w:rsidR="00BC5D6B" w:rsidRPr="00834D2B">
        <w:rPr>
          <w:rFonts w:ascii="Tahoma" w:hAnsi="Tahoma" w:cs="Tahoma"/>
          <w:noProof/>
          <w:sz w:val="20"/>
          <w:szCs w:val="20"/>
        </w:rPr>
        <w:br/>
      </w:r>
      <w:r w:rsidR="00BC5D6B" w:rsidRPr="00834D2B">
        <w:rPr>
          <w:rFonts w:ascii="Tahoma" w:hAnsi="Tahoma" w:cs="Tahoma"/>
          <w:noProof/>
          <w:sz w:val="20"/>
          <w:szCs w:val="20"/>
        </w:rPr>
        <w:br/>
      </w:r>
      <w:r w:rsidR="007724CF" w:rsidRPr="00834D2B">
        <w:rPr>
          <w:rFonts w:ascii="Tahoma" w:hAnsi="Tahoma" w:cs="Tahoma" w:hint="cs"/>
          <w:noProof/>
          <w:sz w:val="20"/>
          <w:szCs w:val="20"/>
          <w:cs/>
        </w:rPr>
        <w:t>ส่วนที่</w:t>
      </w:r>
      <w:r w:rsidR="007724CF" w:rsidRPr="00834D2B">
        <w:rPr>
          <w:rFonts w:ascii="Tahoma" w:hAnsi="Tahoma" w:cs="Tahoma"/>
          <w:noProof/>
          <w:sz w:val="20"/>
          <w:szCs w:val="20"/>
          <w:cs/>
        </w:rPr>
        <w:t xml:space="preserve"> </w:t>
      </w:r>
      <w:r w:rsidR="007724CF" w:rsidRPr="00834D2B">
        <w:rPr>
          <w:rFonts w:ascii="Tahoma" w:hAnsi="Tahoma" w:cs="Tahoma"/>
          <w:noProof/>
          <w:sz w:val="20"/>
          <w:szCs w:val="20"/>
        </w:rPr>
        <w:t xml:space="preserve">4 </w:t>
      </w:r>
      <w:r w:rsidR="007724CF" w:rsidRPr="00834D2B">
        <w:rPr>
          <w:rFonts w:ascii="Tahoma" w:hAnsi="Tahoma" w:cs="Tahoma"/>
          <w:noProof/>
          <w:sz w:val="20"/>
          <w:szCs w:val="20"/>
          <w:cs/>
        </w:rPr>
        <w:t>การลงทะเบียน</w:t>
      </w:r>
      <w:r w:rsidR="007724CF" w:rsidRPr="00834D2B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7724CF" w:rsidRPr="00834D2B">
        <w:rPr>
          <w:rFonts w:ascii="Tahoma" w:hAnsi="Tahoma" w:cs="Tahoma"/>
          <w:noProof/>
          <w:sz w:val="20"/>
          <w:szCs w:val="20"/>
          <w:cs/>
        </w:rPr>
        <w:t>ณ หน่วยบริการรับลงทะเบียนของกรมศุลกากร</w:t>
      </w:r>
    </w:p>
    <w:p w14:paraId="62E13B1F" w14:textId="77777777" w:rsidR="007724CF" w:rsidRPr="00834D2B" w:rsidRDefault="007724CF" w:rsidP="007724CF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834D2B">
        <w:rPr>
          <w:rFonts w:ascii="Tahoma" w:hAnsi="Tahoma" w:cs="Tahoma"/>
          <w:noProof/>
          <w:sz w:val="20"/>
          <w:szCs w:val="20"/>
          <w:cs/>
        </w:rPr>
        <w:t>ข้อ</w:t>
      </w:r>
      <w:r w:rsidRPr="00834D2B">
        <w:rPr>
          <w:rFonts w:ascii="Tahoma" w:hAnsi="Tahoma" w:cs="Tahoma" w:hint="cs"/>
          <w:noProof/>
          <w:sz w:val="20"/>
          <w:szCs w:val="20"/>
          <w:cs/>
        </w:rPr>
        <w:t xml:space="preserve"> 25</w:t>
      </w:r>
      <w:r w:rsidRPr="00834D2B">
        <w:rPr>
          <w:rFonts w:ascii="Tahoma" w:hAnsi="Tahoma" w:cs="Tahoma"/>
          <w:noProof/>
          <w:sz w:val="20"/>
          <w:szCs w:val="20"/>
          <w:cs/>
        </w:rPr>
        <w:t xml:space="preserve"> การลงทะเบียน</w:t>
      </w:r>
      <w:r w:rsidRPr="00834D2B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Pr="00834D2B">
        <w:rPr>
          <w:rFonts w:ascii="Tahoma" w:hAnsi="Tahoma" w:cs="Tahoma"/>
          <w:noProof/>
          <w:sz w:val="20"/>
          <w:szCs w:val="20"/>
          <w:cs/>
        </w:rPr>
        <w:t>ณ หน่วยบริการรับลงทะเบียนของกรมศุลกากร ให้ยื่นแบบค</w:t>
      </w:r>
      <w:r w:rsidRPr="00834D2B">
        <w:rPr>
          <w:rFonts w:ascii="Tahoma" w:hAnsi="Tahoma" w:cs="Tahoma" w:hint="cs"/>
          <w:noProof/>
          <w:sz w:val="20"/>
          <w:szCs w:val="20"/>
          <w:cs/>
        </w:rPr>
        <w:t>ำ</w:t>
      </w:r>
      <w:r w:rsidRPr="00834D2B">
        <w:rPr>
          <w:rFonts w:ascii="Tahoma" w:hAnsi="Tahoma" w:cs="Tahoma"/>
          <w:noProof/>
          <w:sz w:val="20"/>
          <w:szCs w:val="20"/>
          <w:cs/>
        </w:rPr>
        <w:t>ขอและหลักฐานประกอบแบบค</w:t>
      </w:r>
      <w:r w:rsidRPr="00834D2B">
        <w:rPr>
          <w:rFonts w:ascii="Tahoma" w:hAnsi="Tahoma" w:cs="Tahoma" w:hint="cs"/>
          <w:noProof/>
          <w:sz w:val="20"/>
          <w:szCs w:val="20"/>
          <w:cs/>
        </w:rPr>
        <w:t>ำ</w:t>
      </w:r>
      <w:r w:rsidRPr="00834D2B">
        <w:rPr>
          <w:rFonts w:ascii="Tahoma" w:hAnsi="Tahoma" w:cs="Tahoma"/>
          <w:noProof/>
          <w:sz w:val="20"/>
          <w:szCs w:val="20"/>
          <w:cs/>
        </w:rPr>
        <w:t>ขอตามแบบแนบท้ายประกาศนี้ โดยให้เป็นไปตามข้อปฏิบัติในการยื่นแบบค</w:t>
      </w:r>
      <w:r w:rsidRPr="00834D2B">
        <w:rPr>
          <w:rFonts w:ascii="Tahoma" w:hAnsi="Tahoma" w:cs="Tahoma" w:hint="cs"/>
          <w:noProof/>
          <w:sz w:val="20"/>
          <w:szCs w:val="20"/>
          <w:cs/>
        </w:rPr>
        <w:t>ำ</w:t>
      </w:r>
      <w:r w:rsidRPr="00834D2B">
        <w:rPr>
          <w:rFonts w:ascii="Tahoma" w:hAnsi="Tahoma" w:cs="Tahoma"/>
          <w:noProof/>
          <w:sz w:val="20"/>
          <w:szCs w:val="20"/>
          <w:cs/>
        </w:rPr>
        <w:t>ขอและวิธีการกรอกแบบค</w:t>
      </w:r>
      <w:r w:rsidRPr="00834D2B">
        <w:rPr>
          <w:rFonts w:ascii="Tahoma" w:hAnsi="Tahoma" w:cs="Tahoma" w:hint="cs"/>
          <w:noProof/>
          <w:sz w:val="20"/>
          <w:szCs w:val="20"/>
          <w:cs/>
        </w:rPr>
        <w:t>ำ</w:t>
      </w:r>
      <w:r w:rsidRPr="00834D2B">
        <w:rPr>
          <w:rFonts w:ascii="Tahoma" w:hAnsi="Tahoma" w:cs="Tahoma"/>
          <w:noProof/>
          <w:sz w:val="20"/>
          <w:szCs w:val="20"/>
          <w:cs/>
        </w:rPr>
        <w:t>ขอ</w:t>
      </w:r>
    </w:p>
    <w:p w14:paraId="75A60759" w14:textId="77777777" w:rsidR="007724CF" w:rsidRPr="00834D2B" w:rsidRDefault="007724CF" w:rsidP="007724CF">
      <w:pPr>
        <w:spacing w:before="120"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834D2B">
        <w:rPr>
          <w:rFonts w:ascii="Tahoma" w:hAnsi="Tahoma" w:cs="Tahoma"/>
          <w:noProof/>
          <w:sz w:val="20"/>
          <w:szCs w:val="20"/>
          <w:cs/>
        </w:rPr>
        <w:t xml:space="preserve">ข้อ 26 ผู้ลงทะเบียนสามารถยื่นแบบคำขอได้ ณ สถานที่ ดังต่อไปนี้ </w:t>
      </w:r>
    </w:p>
    <w:p w14:paraId="7D74E188" w14:textId="77777777" w:rsidR="007724CF" w:rsidRPr="00834D2B" w:rsidRDefault="007724CF" w:rsidP="007724CF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834D2B">
        <w:rPr>
          <w:rFonts w:ascii="Tahoma" w:hAnsi="Tahoma" w:cs="Tahoma"/>
          <w:noProof/>
          <w:sz w:val="20"/>
          <w:szCs w:val="20"/>
          <w:cs/>
        </w:rPr>
        <w:t>(1) ฝ่ายทะเบียนผู้นำเข้าและส่งออก ส่วนทะเบียนและสิทธิพิเศษ กองมาตรฐานพิธีการและราคาศุลกากร หรือ</w:t>
      </w:r>
    </w:p>
    <w:p w14:paraId="07FD1685" w14:textId="77777777" w:rsidR="007724CF" w:rsidRPr="00834D2B" w:rsidRDefault="007724CF" w:rsidP="007724CF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834D2B">
        <w:rPr>
          <w:rFonts w:ascii="Tahoma" w:hAnsi="Tahoma" w:cs="Tahoma"/>
          <w:noProof/>
          <w:sz w:val="20"/>
          <w:szCs w:val="20"/>
          <w:cs/>
        </w:rPr>
        <w:t xml:space="preserve">(2) ฝ่ายบริหารงานทั่วไป หรือหน่วยงานที่ได้รับอนุมัติให้รับลงทะเบียนของสำนักงานศุลกากรหรือด่านศุลกากร </w:t>
      </w:r>
    </w:p>
    <w:p w14:paraId="1355A664" w14:textId="77777777" w:rsidR="007724CF" w:rsidRPr="00834D2B" w:rsidRDefault="007724CF" w:rsidP="007724CF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834D2B">
        <w:rPr>
          <w:rFonts w:ascii="Tahoma" w:hAnsi="Tahoma" w:cs="Tahoma"/>
          <w:noProof/>
          <w:spacing w:val="-6"/>
          <w:sz w:val="20"/>
          <w:szCs w:val="20"/>
          <w:cs/>
        </w:rPr>
        <w:t>กรณีผู้ลงทะเบียนที่เป็นส่วนราชการ รัฐวิสาหกิจ สถานทูต องค์การสาธารณกุศล หรือองค์กรอื่น ๆ ที่ไม่มีเลขประจำตัว</w:t>
      </w:r>
      <w:r w:rsidRPr="00834D2B">
        <w:rPr>
          <w:rFonts w:ascii="Tahoma" w:hAnsi="Tahoma" w:cs="Tahoma"/>
          <w:noProof/>
          <w:spacing w:val="-6"/>
          <w:sz w:val="20"/>
          <w:szCs w:val="20"/>
          <w:cs/>
        </w:rPr>
        <w:br/>
        <w:t>ผู้เสียภาษีอากร</w:t>
      </w:r>
      <w:r w:rsidRPr="00834D2B">
        <w:rPr>
          <w:rFonts w:ascii="Tahoma" w:hAnsi="Tahoma" w:cs="Tahoma"/>
          <w:noProof/>
          <w:sz w:val="20"/>
          <w:szCs w:val="20"/>
          <w:cs/>
        </w:rPr>
        <w:t xml:space="preserve"> ให้ยื่นแบบคำขอได้ ณ ฝ่ายทะเบียนผู้นำเข้าและส่งออก ส่วนทะเบียนและสิทธิพิเศษ กองมาตรฐานพิธีการ</w:t>
      </w:r>
      <w:r w:rsidRPr="00834D2B">
        <w:rPr>
          <w:rFonts w:ascii="Tahoma" w:hAnsi="Tahoma" w:cs="Tahoma"/>
          <w:noProof/>
          <w:sz w:val="20"/>
          <w:szCs w:val="20"/>
          <w:cs/>
        </w:rPr>
        <w:br/>
        <w:t>และราคาศุลกากร</w:t>
      </w:r>
      <w:bookmarkStart w:id="0" w:name="_GoBack"/>
      <w:bookmarkEnd w:id="0"/>
    </w:p>
    <w:p w14:paraId="57DCF509" w14:textId="77777777" w:rsidR="007724CF" w:rsidRPr="00834D2B" w:rsidRDefault="007724CF" w:rsidP="007724CF">
      <w:pPr>
        <w:spacing w:after="0"/>
        <w:rPr>
          <w:rFonts w:ascii="Tahoma" w:hAnsi="Tahoma" w:cs="Tahoma"/>
          <w:noProof/>
          <w:sz w:val="20"/>
          <w:szCs w:val="20"/>
        </w:rPr>
      </w:pPr>
    </w:p>
    <w:p w14:paraId="52B148A3" w14:textId="77777777" w:rsidR="0067367B" w:rsidRPr="00834D2B" w:rsidRDefault="00081011" w:rsidP="007724CF">
      <w:pPr>
        <w:spacing w:after="0"/>
        <w:rPr>
          <w:rFonts w:ascii="Tahoma" w:hAnsi="Tahoma" w:cs="Tahoma"/>
          <w:noProof/>
          <w:sz w:val="20"/>
          <w:szCs w:val="20"/>
        </w:rPr>
      </w:pPr>
      <w:r w:rsidRPr="00834D2B">
        <w:rPr>
          <w:rFonts w:ascii="Tahoma" w:hAnsi="Tahoma" w:cs="Tahoma"/>
          <w:noProof/>
          <w:sz w:val="20"/>
          <w:szCs w:val="20"/>
        </w:rPr>
        <w:br/>
      </w:r>
      <w:r w:rsidRPr="00834D2B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="007B001C" w:rsidRPr="00834D2B">
        <w:rPr>
          <w:rFonts w:ascii="Tahoma" w:hAnsi="Tahoma" w:cs="Tahoma"/>
          <w:noProof/>
          <w:sz w:val="20"/>
          <w:szCs w:val="20"/>
        </w:rPr>
        <w:br/>
      </w:r>
      <w:r w:rsidRPr="00834D2B">
        <w:rPr>
          <w:rFonts w:ascii="Tahoma" w:hAnsi="Tahoma" w:cs="Tahoma"/>
          <w:noProof/>
          <w:sz w:val="20"/>
          <w:szCs w:val="20"/>
        </w:rPr>
        <w:t xml:space="preserve">** </w:t>
      </w:r>
      <w:r w:rsidRPr="00834D2B">
        <w:rPr>
          <w:rFonts w:ascii="Tahoma" w:hAnsi="Tahoma" w:cs="Tahoma"/>
          <w:noProof/>
          <w:sz w:val="20"/>
          <w:szCs w:val="20"/>
          <w:cs/>
        </w:rPr>
        <w:t xml:space="preserve">ค่าธรรมเนียมคู่มือสำหรับประชาชน </w:t>
      </w:r>
      <w:r w:rsidRPr="00834D2B">
        <w:rPr>
          <w:rFonts w:ascii="Tahoma" w:hAnsi="Tahoma" w:cs="Tahoma"/>
          <w:noProof/>
          <w:sz w:val="20"/>
          <w:szCs w:val="20"/>
        </w:rPr>
        <w:t xml:space="preserve">40 </w:t>
      </w:r>
      <w:r w:rsidRPr="00834D2B">
        <w:rPr>
          <w:rFonts w:ascii="Tahoma" w:hAnsi="Tahoma" w:cs="Tahoma"/>
          <w:noProof/>
          <w:sz w:val="20"/>
          <w:szCs w:val="20"/>
          <w:cs/>
        </w:rPr>
        <w:t>บาท</w:t>
      </w:r>
      <w:r w:rsidRPr="00834D2B">
        <w:rPr>
          <w:rFonts w:ascii="Tahoma" w:hAnsi="Tahoma" w:cs="Tahoma"/>
          <w:noProof/>
          <w:sz w:val="20"/>
          <w:szCs w:val="20"/>
        </w:rPr>
        <w:t>/</w:t>
      </w:r>
      <w:r w:rsidRPr="00834D2B">
        <w:rPr>
          <w:rFonts w:ascii="Tahoma" w:hAnsi="Tahoma" w:cs="Tahoma"/>
          <w:noProof/>
          <w:sz w:val="20"/>
          <w:szCs w:val="20"/>
          <w:cs/>
        </w:rPr>
        <w:t>หน้า</w:t>
      </w:r>
      <w:r w:rsidR="007B001C" w:rsidRPr="00834D2B">
        <w:rPr>
          <w:rFonts w:ascii="Tahoma" w:hAnsi="Tahoma" w:cs="Tahoma"/>
          <w:noProof/>
          <w:sz w:val="20"/>
          <w:szCs w:val="20"/>
        </w:rPr>
        <w:br/>
      </w:r>
      <w:r w:rsidRPr="00834D2B">
        <w:rPr>
          <w:rFonts w:ascii="Tahoma" w:hAnsi="Tahoma" w:cs="Tahoma"/>
          <w:noProof/>
          <w:sz w:val="20"/>
          <w:szCs w:val="20"/>
        </w:rPr>
        <w:t xml:space="preserve">** </w:t>
      </w:r>
      <w:r w:rsidRPr="00834D2B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834D2B">
        <w:rPr>
          <w:rFonts w:ascii="Tahoma" w:hAnsi="Tahoma" w:cs="Tahoma"/>
          <w:noProof/>
          <w:sz w:val="20"/>
          <w:szCs w:val="20"/>
        </w:rPr>
        <w:t>/</w:t>
      </w:r>
      <w:r w:rsidRPr="00834D2B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834D2B">
        <w:rPr>
          <w:rFonts w:ascii="Tahoma" w:hAnsi="Tahoma" w:cs="Tahoma"/>
          <w:noProof/>
          <w:sz w:val="20"/>
          <w:szCs w:val="20"/>
        </w:rPr>
        <w:t>/</w:t>
      </w:r>
      <w:r w:rsidRPr="00834D2B">
        <w:rPr>
          <w:rFonts w:ascii="Tahoma" w:hAnsi="Tahoma" w:cs="Tahoma"/>
          <w:noProof/>
          <w:sz w:val="20"/>
          <w:szCs w:val="20"/>
          <w:cs/>
        </w:rPr>
        <w:t>หลักฐาน ร่วมกัน พร้อมกำหนดระยะเวลาให้ผู้ยื่นคำขอดำเนินการแก้ไข</w:t>
      </w:r>
      <w:r w:rsidRPr="00834D2B">
        <w:rPr>
          <w:rFonts w:ascii="Tahoma" w:hAnsi="Tahoma" w:cs="Tahoma"/>
          <w:noProof/>
          <w:sz w:val="20"/>
          <w:szCs w:val="20"/>
        </w:rPr>
        <w:t>/</w:t>
      </w:r>
      <w:r w:rsidRPr="00834D2B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834D2B">
        <w:rPr>
          <w:rFonts w:ascii="Tahoma" w:hAnsi="Tahoma" w:cs="Tahoma"/>
          <w:noProof/>
          <w:sz w:val="20"/>
          <w:szCs w:val="20"/>
        </w:rPr>
        <w:t>/</w:t>
      </w:r>
      <w:r w:rsidRPr="00834D2B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="007B001C" w:rsidRPr="00834D2B">
        <w:rPr>
          <w:rFonts w:ascii="Tahoma" w:hAnsi="Tahoma" w:cs="Tahoma"/>
          <w:noProof/>
          <w:sz w:val="20"/>
          <w:szCs w:val="20"/>
        </w:rPr>
        <w:br/>
      </w:r>
      <w:r w:rsidRPr="00834D2B">
        <w:rPr>
          <w:rFonts w:ascii="Tahoma" w:hAnsi="Tahoma" w:cs="Tahoma"/>
          <w:noProof/>
          <w:sz w:val="20"/>
          <w:szCs w:val="20"/>
        </w:rPr>
        <w:t xml:space="preserve">** </w:t>
      </w:r>
      <w:r w:rsidRPr="00834D2B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="007B001C" w:rsidRPr="00834D2B">
        <w:rPr>
          <w:rFonts w:ascii="Tahoma" w:hAnsi="Tahoma" w:cs="Tahoma"/>
          <w:noProof/>
          <w:sz w:val="20"/>
          <w:szCs w:val="20"/>
        </w:rPr>
        <w:br/>
      </w:r>
      <w:r w:rsidRPr="00834D2B">
        <w:rPr>
          <w:rFonts w:ascii="Tahoma" w:hAnsi="Tahoma" w:cs="Tahoma"/>
          <w:noProof/>
          <w:sz w:val="20"/>
          <w:szCs w:val="20"/>
        </w:rPr>
        <w:t xml:space="preserve">** </w:t>
      </w:r>
      <w:r w:rsidRPr="00834D2B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</w:p>
    <w:p w14:paraId="763C8468" w14:textId="77777777" w:rsidR="00C825B5" w:rsidRPr="00834D2B" w:rsidRDefault="00C825B5" w:rsidP="00C825B5">
      <w:pPr>
        <w:spacing w:after="0"/>
        <w:ind w:firstLine="567"/>
        <w:rPr>
          <w:rFonts w:ascii="Tahoma" w:hAnsi="Tahoma" w:cs="Tahoma"/>
          <w:sz w:val="20"/>
          <w:szCs w:val="20"/>
        </w:rPr>
      </w:pPr>
    </w:p>
    <w:p w14:paraId="0AB078E7" w14:textId="77777777" w:rsidR="00081011" w:rsidRPr="00834D2B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834D2B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834D2B" w14:paraId="2CD0A221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F7C8" w14:textId="77777777" w:rsidR="002810D6" w:rsidRPr="00834D2B" w:rsidRDefault="00B4081B" w:rsidP="002810D6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834D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34D2B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38A08089" w14:textId="77777777" w:rsidR="002810D6" w:rsidRPr="00834D2B" w:rsidRDefault="002810D6" w:rsidP="002810D6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834D2B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proofErr w:type="gramStart"/>
            <w:r w:rsidRPr="00834D2B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834D2B">
              <w:rPr>
                <w:rFonts w:ascii="Tahoma" w:hAnsi="Tahoma" w:cs="Tahoma"/>
                <w:iCs/>
                <w:sz w:val="20"/>
                <w:szCs w:val="20"/>
              </w:rPr>
              <w:t xml:space="preserve"> :</w:t>
            </w:r>
            <w:r w:rsidRPr="00834D2B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เฉพาะช่องทางติดต่อ</w:t>
            </w:r>
            <w:proofErr w:type="gramEnd"/>
            <w:r w:rsidRPr="00834D2B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  <w:p w14:paraId="006FC930" w14:textId="77777777" w:rsidR="000E4967" w:rsidRPr="00834D2B" w:rsidRDefault="000E4967" w:rsidP="000E496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34D2B">
              <w:rPr>
                <w:rFonts w:ascii="Tahoma" w:hAnsi="Tahoma" w:cs="Tahoma"/>
                <w:iCs/>
                <w:sz w:val="20"/>
                <w:szCs w:val="20"/>
                <w:cs/>
              </w:rPr>
              <w:t>ช่องทางหลัก</w:t>
            </w:r>
            <w:r w:rsidRPr="00834D2B">
              <w:rPr>
                <w:rFonts w:ascii="Tahoma" w:hAnsi="Tahoma" w:cs="Tahoma" w:hint="cs"/>
                <w:iCs/>
                <w:sz w:val="20"/>
                <w:szCs w:val="20"/>
                <w:cs/>
              </w:rPr>
              <w:t xml:space="preserve"> กองมาตรฐานพิธีการและราคาศุลกากร</w:t>
            </w:r>
          </w:p>
          <w:p w14:paraId="5B85D981" w14:textId="77777777" w:rsidR="000E4967" w:rsidRPr="00834D2B" w:rsidRDefault="000E4967" w:rsidP="000E496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834D2B">
              <w:rPr>
                <w:rFonts w:ascii="Tahoma" w:hAnsi="Tahoma" w:cs="Tahoma" w:hint="cs"/>
                <w:iCs/>
                <w:sz w:val="20"/>
                <w:szCs w:val="20"/>
                <w:cs/>
              </w:rPr>
              <w:t xml:space="preserve"> </w:t>
            </w:r>
            <w:r w:rsidRPr="00834D2B">
              <w:rPr>
                <w:rFonts w:ascii="Tahoma" w:hAnsi="Tahoma" w:cs="Tahoma"/>
                <w:iCs/>
                <w:sz w:val="20"/>
                <w:szCs w:val="20"/>
              </w:rPr>
              <w:t>: 81000000@customs.go.th</w:t>
            </w:r>
          </w:p>
          <w:p w14:paraId="38F60401" w14:textId="77777777" w:rsidR="000E4967" w:rsidRPr="00834D2B" w:rsidRDefault="000E4967" w:rsidP="000E496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34D2B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1 72000000</w:t>
            </w:r>
            <w:r w:rsidRPr="00834D2B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14:paraId="51046D02" w14:textId="77777777" w:rsidR="000E4967" w:rsidRPr="00834D2B" w:rsidRDefault="000E4967" w:rsidP="000E496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34D2B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2 73000000</w:t>
            </w:r>
            <w:r w:rsidRPr="00834D2B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14:paraId="31D6CCFB" w14:textId="77777777" w:rsidR="000E4967" w:rsidRPr="00834D2B" w:rsidRDefault="000E4967" w:rsidP="000E496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34D2B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3 74000000</w:t>
            </w:r>
            <w:r w:rsidRPr="00834D2B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14:paraId="18827833" w14:textId="77777777" w:rsidR="000E4967" w:rsidRPr="00834D2B" w:rsidRDefault="000E4967" w:rsidP="000E496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34D2B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4 75000000</w:t>
            </w:r>
            <w:r w:rsidRPr="00834D2B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14:paraId="604A0D26" w14:textId="77777777" w:rsidR="000E4967" w:rsidRPr="00834D2B" w:rsidRDefault="000E4967" w:rsidP="000E496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834D2B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5 75160000</w:t>
            </w:r>
            <w:r w:rsidRPr="00834D2B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  <w:r w:rsidRPr="00834D2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55BB" w14:textId="77777777" w:rsidR="00B4081B" w:rsidRPr="00834D2B" w:rsidRDefault="002810D6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834D2B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834D2B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>เปิดให้บริการตลอด 24 ชั่วโมง</w:t>
            </w:r>
          </w:p>
        </w:tc>
      </w:tr>
      <w:tr w:rsidR="002810D6" w:rsidRPr="00834D2B" w14:paraId="4962EF93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927F" w14:textId="77777777" w:rsidR="002810D6" w:rsidRPr="00834D2B" w:rsidRDefault="002810D6" w:rsidP="002810D6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834D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34D2B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2748E90E" w14:textId="77777777" w:rsidR="002810D6" w:rsidRPr="00834D2B" w:rsidRDefault="002810D6" w:rsidP="002810D6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34D2B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834D2B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834D2B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834D2B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834D2B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834D2B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14:paraId="33218C89" w14:textId="77777777" w:rsidR="002810D6" w:rsidRPr="00834D2B" w:rsidRDefault="002810D6" w:rsidP="002810D6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834D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มศุลกากร เลขที่ </w:t>
            </w:r>
            <w:r w:rsidRPr="00834D2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834D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834D2B">
              <w:rPr>
                <w:rFonts w:ascii="Tahoma" w:hAnsi="Tahoma" w:cs="Tahoma"/>
                <w:iCs/>
                <w:noProof/>
                <w:sz w:val="20"/>
                <w:szCs w:val="20"/>
              </w:rPr>
              <w:t>10110/</w:t>
            </w:r>
            <w:r w:rsidRPr="00834D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834D2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446E" w14:textId="77777777" w:rsidR="002810D6" w:rsidRPr="00834D2B" w:rsidRDefault="002810D6" w:rsidP="002810D6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834D2B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834D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834D2B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834D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834D2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834D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834D2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834D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834D2B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834D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834D2B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2810D6" w:rsidRPr="00834D2B" w14:paraId="320B846D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BC68" w14:textId="77777777" w:rsidR="002810D6" w:rsidRPr="00834D2B" w:rsidRDefault="002810D6" w:rsidP="002810D6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834D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34D2B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1F81D21A" w14:textId="77777777" w:rsidR="002810D6" w:rsidRPr="00834D2B" w:rsidRDefault="002810D6" w:rsidP="002810D6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34D2B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834D2B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834D2B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834D2B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834D2B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834D2B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14:paraId="5265EDB6" w14:textId="77777777" w:rsidR="002810D6" w:rsidRPr="00834D2B" w:rsidRDefault="002810D6" w:rsidP="002810D6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834D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มาตรฐานพิธีการและราคาศุลกากร หรือสำนักงานศุลกากร</w:t>
            </w:r>
            <w:r w:rsidRPr="00834D2B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834D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่านศุลกากรที่ให้บริการ</w:t>
            </w:r>
            <w:r w:rsidRPr="00834D2B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834D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834D2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36C9" w14:textId="77777777" w:rsidR="002810D6" w:rsidRPr="00834D2B" w:rsidRDefault="002810D6" w:rsidP="002810D6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834D2B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834D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834D2B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834D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834D2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834D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834D2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834D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834D2B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834D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834D2B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14:paraId="7EE42768" w14:textId="77777777" w:rsidR="00C825B5" w:rsidRPr="00834D2B" w:rsidRDefault="00C825B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11C8AA82" w14:textId="77777777" w:rsidR="00974646" w:rsidRPr="00834D2B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834D2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ั้นตอน ระยะเวลา และส่วนงานที่รับผิดชอบ</w:t>
      </w:r>
    </w:p>
    <w:p w14:paraId="5A41FC17" w14:textId="77777777" w:rsidR="00974646" w:rsidRPr="00834D2B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834D2B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834D2B">
        <w:rPr>
          <w:rFonts w:ascii="Tahoma" w:hAnsi="Tahoma" w:cs="Tahoma"/>
          <w:b/>
          <w:bCs/>
          <w:sz w:val="20"/>
          <w:szCs w:val="20"/>
        </w:rPr>
        <w:t>:</w:t>
      </w:r>
      <w:r w:rsidRPr="00834D2B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834D2B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834D2B">
        <w:rPr>
          <w:rFonts w:ascii="Tahoma" w:hAnsi="Tahoma" w:cs="Tahoma"/>
          <w:noProof/>
          <w:sz w:val="20"/>
          <w:szCs w:val="20"/>
          <w:cs/>
        </w:rPr>
        <w:t>นาที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834D2B" w14:paraId="243BB56D" w14:textId="7777777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3070E768" w14:textId="77777777" w:rsidR="0067367B" w:rsidRPr="00834D2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834D2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766A4D94" w14:textId="77777777" w:rsidR="0067367B" w:rsidRPr="00834D2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834D2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672F2DEF" w14:textId="77777777" w:rsidR="0067367B" w:rsidRPr="00834D2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834D2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18021DBE" w14:textId="77777777" w:rsidR="0067367B" w:rsidRPr="00834D2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834D2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834D2B" w14:paraId="19DF0421" w14:textId="77777777" w:rsidTr="00310762">
        <w:tc>
          <w:tcPr>
            <w:tcW w:w="846" w:type="dxa"/>
          </w:tcPr>
          <w:p w14:paraId="21ABE14E" w14:textId="77777777" w:rsidR="0067367B" w:rsidRPr="00834D2B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4D2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34D2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59EF247B" w14:textId="77777777" w:rsidR="00081011" w:rsidRPr="00834D2B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14:paraId="465776E6" w14:textId="77777777" w:rsidR="0067367B" w:rsidRPr="00834D2B" w:rsidRDefault="00081011" w:rsidP="002D5CE3">
            <w:pPr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834D2B">
              <w:rPr>
                <w:rFonts w:ascii="Tahoma" w:hAnsi="Tahoma" w:cs="Tahoma"/>
                <w:noProof/>
                <w:spacing w:val="-2"/>
                <w:sz w:val="20"/>
                <w:szCs w:val="20"/>
                <w:cs/>
              </w:rPr>
              <w:t>ตรวจสอบความครบถ้วน</w:t>
            </w:r>
            <w:r w:rsidRPr="00834D2B">
              <w:rPr>
                <w:rFonts w:ascii="Tahoma" w:hAnsi="Tahoma" w:cs="Tahoma"/>
                <w:noProof/>
                <w:spacing w:val="-2"/>
                <w:sz w:val="20"/>
                <w:szCs w:val="20"/>
              </w:rPr>
              <w:t>/</w:t>
            </w:r>
            <w:r w:rsidRPr="00834D2B">
              <w:rPr>
                <w:rFonts w:ascii="Tahoma" w:hAnsi="Tahoma" w:cs="Tahoma"/>
                <w:noProof/>
                <w:spacing w:val="-2"/>
                <w:sz w:val="20"/>
                <w:szCs w:val="20"/>
                <w:cs/>
              </w:rPr>
              <w:t>ถูกต้องของหลักฐานประกอบแบบคำขอ</w:t>
            </w:r>
          </w:p>
          <w:p w14:paraId="247924D5" w14:textId="77777777" w:rsidR="001A5925" w:rsidRPr="00834D2B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34D2B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834D2B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834D2B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834D2B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834D2B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5686B999" w14:textId="77777777" w:rsidR="0067367B" w:rsidRPr="00834D2B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4D2B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14:paraId="098B0198" w14:textId="77777777" w:rsidR="00081011" w:rsidRPr="00834D2B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14:paraId="34C8E3FC" w14:textId="77777777" w:rsidR="0067367B" w:rsidRPr="00834D2B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834D2B" w14:paraId="4DBA82CE" w14:textId="77777777" w:rsidTr="00310762">
        <w:tc>
          <w:tcPr>
            <w:tcW w:w="846" w:type="dxa"/>
          </w:tcPr>
          <w:p w14:paraId="1BAE27B4" w14:textId="77777777" w:rsidR="0067367B" w:rsidRPr="00834D2B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4D2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34D2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0335E356" w14:textId="77777777" w:rsidR="00081011" w:rsidRPr="00834D2B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14:paraId="455EFD89" w14:textId="77777777" w:rsidR="0067367B" w:rsidRPr="00834D2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การอนุญาตให้ลงทะเบียน</w:t>
            </w:r>
            <w:r w:rsidRPr="00834D2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ออกใบตอบรับการลงทะเบียน</w:t>
            </w:r>
          </w:p>
          <w:p w14:paraId="68313973" w14:textId="77777777" w:rsidR="001A5925" w:rsidRPr="00834D2B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34D2B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834D2B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834D2B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834D2B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834D2B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4375E8F6" w14:textId="77777777" w:rsidR="0067367B" w:rsidRPr="00834D2B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4D2B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14:paraId="1D770CB2" w14:textId="77777777" w:rsidR="00081011" w:rsidRPr="00834D2B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14:paraId="7B2ECEA5" w14:textId="77777777" w:rsidR="0067367B" w:rsidRPr="00834D2B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834D2B" w14:paraId="2C5388AE" w14:textId="77777777" w:rsidTr="00310762">
        <w:tc>
          <w:tcPr>
            <w:tcW w:w="846" w:type="dxa"/>
          </w:tcPr>
          <w:p w14:paraId="07390436" w14:textId="77777777" w:rsidR="0067367B" w:rsidRPr="00834D2B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4D2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34D2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31634A42" w14:textId="77777777" w:rsidR="00081011" w:rsidRPr="00834D2B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14:paraId="49249A1F" w14:textId="77777777" w:rsidR="0067367B" w:rsidRPr="00834D2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ประวัติเข้าสู่ระบบทะเบียนผู้มาติดต่อ</w:t>
            </w:r>
          </w:p>
          <w:p w14:paraId="1C39706E" w14:textId="77777777" w:rsidR="001A5925" w:rsidRPr="00834D2B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34D2B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834D2B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834D2B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834D2B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834D2B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629AE548" w14:textId="77777777" w:rsidR="0067367B" w:rsidRPr="00834D2B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4D2B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14:paraId="6B5AD345" w14:textId="77777777" w:rsidR="00081011" w:rsidRPr="00834D2B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14:paraId="1667EF49" w14:textId="77777777" w:rsidR="0067367B" w:rsidRPr="00834D2B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BAF47CA" w14:textId="77777777" w:rsidR="00974646" w:rsidRPr="00834D2B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E61DC49" w14:textId="77777777" w:rsidR="00974646" w:rsidRPr="00834D2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834D2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834D2B" w14:paraId="4E47DB78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B4CB66E" w14:textId="77777777" w:rsidR="0067367B" w:rsidRPr="00834D2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4D2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48FF98F7" w14:textId="77777777" w:rsidR="0067367B" w:rsidRPr="00834D2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4D2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109C1114" w14:textId="77777777" w:rsidR="0067367B" w:rsidRPr="00834D2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4D2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834D2B" w14:paraId="330677CF" w14:textId="77777777" w:rsidTr="000E5F48">
        <w:tc>
          <w:tcPr>
            <w:tcW w:w="846" w:type="dxa"/>
          </w:tcPr>
          <w:p w14:paraId="35BB7511" w14:textId="77777777" w:rsidR="00E8524B" w:rsidRPr="00834D2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834D2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34D2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386EB48" w14:textId="77777777" w:rsidR="0067367B" w:rsidRPr="00834D2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9FD2EC2" w14:textId="77777777" w:rsidR="0067367B" w:rsidRPr="00834D2B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14:paraId="20F776DC" w14:textId="77777777" w:rsidR="00CD595C" w:rsidRPr="00834D2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34D2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834D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834D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50979A1B" w14:textId="77777777" w:rsidR="00E8524B" w:rsidRPr="00834D2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34D2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834D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834D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62FFE2E3" w14:textId="77777777" w:rsidR="00CD595C" w:rsidRPr="00834D2B" w:rsidRDefault="00834D2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pacing w:val="-2"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34D2B">
                  <w:rPr>
                    <w:rFonts w:ascii="Tahoma" w:hAnsi="Tahoma" w:cs="Tahoma"/>
                    <w:b/>
                    <w:bCs/>
                    <w:spacing w:val="-2"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834D2B">
              <w:rPr>
                <w:rFonts w:ascii="Tahoma" w:hAnsi="Tahoma" w:cs="Tahoma"/>
                <w:b/>
                <w:bCs/>
                <w:spacing w:val="-2"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pacing w:val="-2"/>
                <w:sz w:val="20"/>
                <w:szCs w:val="20"/>
              </w:rPr>
              <w:t>(</w:t>
            </w:r>
            <w:r w:rsidR="00E8524B" w:rsidRPr="00834D2B">
              <w:rPr>
                <w:rFonts w:ascii="Tahoma" w:hAnsi="Tahoma" w:cs="Tahoma"/>
                <w:noProof/>
                <w:spacing w:val="-2"/>
                <w:sz w:val="20"/>
                <w:szCs w:val="20"/>
                <w:cs/>
              </w:rPr>
              <w:t>บัตรประจำตัวประชาชน ของผู้มีอำนาจลงนามในแบบคำขอฯ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ช้กรณีคนไทย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ือกแสดงหลักฐานยืนยันตัวตนลำดับที่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 xml:space="preserve">1-4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14:paraId="0DAFF995" w14:textId="77777777" w:rsidR="0067367B" w:rsidRPr="00834D2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834D2B" w14:paraId="7DEB76D7" w14:textId="77777777" w:rsidTr="000E5F48">
        <w:tc>
          <w:tcPr>
            <w:tcW w:w="846" w:type="dxa"/>
          </w:tcPr>
          <w:p w14:paraId="1A2F2043" w14:textId="77777777" w:rsidR="00E8524B" w:rsidRPr="00834D2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834D2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34D2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CF55893" w14:textId="77777777" w:rsidR="0067367B" w:rsidRPr="00834D2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B53B5A7" w14:textId="77777777" w:rsidR="0067367B" w:rsidRPr="00834D2B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้าราชการหรือพนักงานองค์การของรัฐ</w:t>
            </w:r>
          </w:p>
          <w:p w14:paraId="256C8EA1" w14:textId="77777777" w:rsidR="00CD595C" w:rsidRPr="00834D2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34D2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834D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834D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50A86A7D" w14:textId="77777777" w:rsidR="00E8524B" w:rsidRPr="00834D2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34D2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834D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834D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680A197F" w14:textId="77777777" w:rsidR="00CD595C" w:rsidRPr="00834D2B" w:rsidRDefault="00834D2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426675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34D2B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834D2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ข้าราชการหรือพนักงานองค์การของรัฐ ของผู้มีอำนาจลงนามในแบบคำขอฯ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ห้ใช้เอกสารยืนยันตัวตนที่ออกโดยหน่วยงานภาครัฐ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ัตรประจำตัวข้าราชการหรือพนักงานองค์การของรัฐไม่ระบุที่อยู่ ให้ยื่นสำเนาทะเบียนบ้านเพิ่มเติม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6681000A" w14:textId="77777777" w:rsidR="0067367B" w:rsidRPr="00834D2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4D2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834D2B" w14:paraId="46483151" w14:textId="77777777" w:rsidTr="000E5F48">
        <w:tc>
          <w:tcPr>
            <w:tcW w:w="846" w:type="dxa"/>
          </w:tcPr>
          <w:p w14:paraId="4D3B15EF" w14:textId="77777777" w:rsidR="00E8524B" w:rsidRPr="00834D2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834D2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34D2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EC5472A" w14:textId="77777777" w:rsidR="0067367B" w:rsidRPr="00834D2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1481231" w14:textId="77777777" w:rsidR="0067367B" w:rsidRPr="00834D2B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14:paraId="64EEA60F" w14:textId="77777777" w:rsidR="00CD595C" w:rsidRPr="00834D2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34D2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834D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834D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3265797F" w14:textId="77777777" w:rsidR="00E8524B" w:rsidRPr="00834D2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34D2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834D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834D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79F2D420" w14:textId="77777777" w:rsidR="00CD595C" w:rsidRPr="00834D2B" w:rsidRDefault="00834D2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9517311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34D2B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834D2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 ของผู้มีอำนาจลงนามในแบบคำขอฯ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ต่างประเทศ ยื่นพร้อมสำเนาหนังสือเดินทาง และรับรองสำเนาถูกต้อง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ากไม่สามารถนำหนังสือเดินทางมาแสดงได้ ให้ใช้หนังสือรับรองหนังสือเดินทางซึ่งมี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 xml:space="preserve">Notary Public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เชื่อถือได้ หรือสถานทูตตามสัญชาติของบุคคลนั้นเป็นผู้รับรองและออกให้ไม่เกิน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73C0CB67" w14:textId="77777777" w:rsidR="0067367B" w:rsidRPr="00834D2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4D2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834D2B" w14:paraId="372D3C11" w14:textId="77777777" w:rsidTr="000E5F48">
        <w:tc>
          <w:tcPr>
            <w:tcW w:w="846" w:type="dxa"/>
          </w:tcPr>
          <w:p w14:paraId="5A98D6DA" w14:textId="77777777" w:rsidR="00E8524B" w:rsidRPr="00834D2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834D2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34D2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4774EA6" w14:textId="77777777" w:rsidR="0067367B" w:rsidRPr="00834D2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0110DE5" w14:textId="77777777" w:rsidR="0067367B" w:rsidRPr="00834D2B" w:rsidRDefault="00E8524B" w:rsidP="002D5CE3">
            <w:pPr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</w:pPr>
            <w:r w:rsidRPr="00834D2B">
              <w:rPr>
                <w:rFonts w:ascii="Tahoma" w:hAnsi="Tahoma" w:cs="Tahoma"/>
                <w:b/>
                <w:bCs/>
                <w:noProof/>
                <w:spacing w:val="-2"/>
                <w:sz w:val="20"/>
                <w:szCs w:val="20"/>
                <w:cs/>
              </w:rPr>
              <w:t>ใบสำคัญประจำตัวคนต่างด้าว ของผู้มีอำนาจลงนามในแบบคำขอฯ</w:t>
            </w:r>
          </w:p>
          <w:p w14:paraId="094EF0FF" w14:textId="77777777" w:rsidR="00CD595C" w:rsidRPr="00834D2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34D2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834D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834D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34802235" w14:textId="77777777" w:rsidR="00E8524B" w:rsidRPr="00834D2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34D2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834D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834D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32AD0E3E" w14:textId="77777777" w:rsidR="00CD595C" w:rsidRPr="00834D2B" w:rsidRDefault="00834D2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pacing w:val="-4"/>
                  <w:sz w:val="20"/>
                  <w:szCs w:val="20"/>
                  <w:cs/>
                </w:rPr>
                <w:id w:val="11825511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34D2B">
                  <w:rPr>
                    <w:rFonts w:ascii="Tahoma" w:hAnsi="Tahoma" w:cs="Tahoma"/>
                    <w:b/>
                    <w:bCs/>
                    <w:spacing w:val="-4"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834D2B">
              <w:rPr>
                <w:rFonts w:ascii="Tahoma" w:hAnsi="Tahoma" w:cs="Tahoma"/>
                <w:b/>
                <w:bCs/>
                <w:spacing w:val="-4"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 xml:space="preserve">(1. </w:t>
            </w:r>
            <w:r w:rsidR="00E8524B" w:rsidRPr="00834D2B">
              <w:rPr>
                <w:rFonts w:ascii="Tahoma" w:hAnsi="Tahoma" w:cs="Tahoma"/>
                <w:noProof/>
                <w:spacing w:val="-4"/>
                <w:sz w:val="20"/>
                <w:szCs w:val="20"/>
                <w:cs/>
              </w:rPr>
              <w:t>กรณีคนต่างด้าวที่ขออนุญาตเพื่อมีถิ่นที่อยู่ในราชอาณาจักร ต้องแสดงใบสำคัญถิ่นที่อยู่ที่ได้รับอนุญาตให้อยู่ในประเทศไทย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พร้อมรายการต่ออายุที่อนุญาตให้อยู่ในประเทศไทย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340822D6" w14:textId="77777777" w:rsidR="0067367B" w:rsidRPr="00834D2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ตำรวจแห่งชาติ</w:t>
            </w:r>
          </w:p>
        </w:tc>
      </w:tr>
      <w:tr w:rsidR="0067367B" w:rsidRPr="00834D2B" w14:paraId="79F03ECE" w14:textId="77777777" w:rsidTr="000E5F48">
        <w:tc>
          <w:tcPr>
            <w:tcW w:w="846" w:type="dxa"/>
          </w:tcPr>
          <w:p w14:paraId="5D662739" w14:textId="77777777" w:rsidR="00E8524B" w:rsidRPr="00834D2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834D2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34D2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2FBA7C0" w14:textId="77777777" w:rsidR="0067367B" w:rsidRPr="00834D2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B5F35C1" w14:textId="2D6BEED8" w:rsidR="0067367B" w:rsidRPr="00834D2B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ลงทะเบียนตัวแทนผู้รายงานยานพาหนะเข้า</w:t>
            </w: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อกทางอิเล็กทรอนิกส์ </w:t>
            </w: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หมายเลข </w:t>
            </w: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) </w:t>
            </w: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นบท้ายประกาศกรมศุลกากรที่ </w:t>
            </w:r>
            <w:r w:rsidR="002F2A9C"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94/2564</w:t>
            </w: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14:paraId="0E9E387C" w14:textId="77777777" w:rsidR="00CD595C" w:rsidRPr="00834D2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34D2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834D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834D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66E99AD3" w14:textId="77777777" w:rsidR="00E8524B" w:rsidRPr="00834D2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34D2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834D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834D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2AE5902F" w14:textId="77777777" w:rsidR="00CD595C" w:rsidRPr="00834D2B" w:rsidRDefault="00834D2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513258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34D2B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834D2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สงค์ขอลงทะเบียนตัวแทนผู้รายงานยานพาหนะเข้า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ออก ทางอิเล็กทรอนิกส์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.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อกข้อความให้ครบถ้วน พร้อมลงลายมือชื่อและประทับนิติบุคคล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14:paraId="43D91465" w14:textId="77777777" w:rsidR="0067367B" w:rsidRPr="00834D2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ศุลกากร</w:t>
            </w:r>
          </w:p>
        </w:tc>
      </w:tr>
      <w:tr w:rsidR="0067367B" w:rsidRPr="00834D2B" w14:paraId="069A34C4" w14:textId="77777777" w:rsidTr="000E5F48">
        <w:tc>
          <w:tcPr>
            <w:tcW w:w="846" w:type="dxa"/>
          </w:tcPr>
          <w:p w14:paraId="10A6560E" w14:textId="77777777" w:rsidR="00E8524B" w:rsidRPr="00834D2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834D2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34D2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8401C3E" w14:textId="77777777" w:rsidR="0067367B" w:rsidRPr="00834D2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E886977" w14:textId="77777777" w:rsidR="0067367B" w:rsidRPr="00834D2B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14:paraId="4242C622" w14:textId="77777777" w:rsidR="00CD595C" w:rsidRPr="00834D2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34D2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834D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834D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16B7E045" w14:textId="77777777" w:rsidR="00E8524B" w:rsidRPr="00834D2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34D2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834D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834D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27236958" w14:textId="77777777" w:rsidR="00CD595C" w:rsidRPr="00834D2B" w:rsidRDefault="00834D2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336218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34D2B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834D2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นิติบุคคลจดทะเบียนในประเทศไทย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ม่เกิน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148D2A3D" w14:textId="77777777" w:rsidR="0067367B" w:rsidRPr="00834D2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834D2B" w14:paraId="349E5EC0" w14:textId="77777777" w:rsidTr="000E5F48">
        <w:tc>
          <w:tcPr>
            <w:tcW w:w="846" w:type="dxa"/>
          </w:tcPr>
          <w:p w14:paraId="64E6E512" w14:textId="77777777" w:rsidR="00E8524B" w:rsidRPr="00834D2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834D2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834D2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8EEC147" w14:textId="77777777" w:rsidR="0067367B" w:rsidRPr="00834D2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A797D2F" w14:textId="77777777" w:rsidR="0067367B" w:rsidRPr="00834D2B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ภาษีมูลค่าเพิ่ม </w:t>
            </w: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</w:t>
            </w: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0) </w:t>
            </w: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บัตรประจำตัวผู้เสียภาษีอากร หรือ แบบแจ้งการเปลี่ยนแปลงทะเบียนภาษีมูลค่าเพิ่ม </w:t>
            </w: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</w:t>
            </w: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09) </w:t>
            </w: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ี่กรมสรรพากรออกให้ไม่เกิน </w:t>
            </w: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14:paraId="31C45D5A" w14:textId="77777777" w:rsidR="00CD595C" w:rsidRPr="00834D2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34D2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834D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834D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553E010A" w14:textId="77777777" w:rsidR="00E8524B" w:rsidRPr="00834D2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34D2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834D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834D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46BAB114" w14:textId="77777777" w:rsidR="00CD595C" w:rsidRPr="00834D2B" w:rsidRDefault="00834D2B" w:rsidP="002D5CE3">
            <w:pPr>
              <w:rPr>
                <w:rFonts w:ascii="Tahoma" w:hAnsi="Tahoma" w:cs="Tahoma"/>
                <w:spacing w:val="-2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pacing w:val="-2"/>
                  <w:sz w:val="20"/>
                  <w:szCs w:val="20"/>
                  <w:cs/>
                </w:rPr>
                <w:id w:val="-19382056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34D2B">
                  <w:rPr>
                    <w:rFonts w:ascii="Tahoma" w:hAnsi="Tahoma" w:cs="Tahoma"/>
                    <w:b/>
                    <w:bCs/>
                    <w:spacing w:val="-2"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834D2B">
              <w:rPr>
                <w:rFonts w:ascii="Tahoma" w:hAnsi="Tahoma" w:cs="Tahoma"/>
                <w:b/>
                <w:bCs/>
                <w:spacing w:val="-2"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pacing w:val="-2"/>
                <w:sz w:val="20"/>
                <w:szCs w:val="20"/>
              </w:rPr>
              <w:t>(</w:t>
            </w:r>
            <w:r w:rsidR="00E8524B" w:rsidRPr="00834D2B">
              <w:rPr>
                <w:rFonts w:ascii="Tahoma" w:hAnsi="Tahoma" w:cs="Tahoma"/>
                <w:noProof/>
                <w:spacing w:val="-2"/>
                <w:sz w:val="20"/>
                <w:szCs w:val="20"/>
                <w:cs/>
              </w:rPr>
              <w:t>ใช้กรณีนิติบุคคลที่ไม่มีเลขทะเบียนนิติบุคคล จากกรมพัฒนาธุรกิจการค้า หรือเลขประจำตัวผู้เสียภาษีอากรไม่ตรงกับเลขทะเบียนนิติบุคคลของกรมพัฒนาธุรกิจการค้า และนิติบุคคลที่จดทะเบียนสาขา</w:t>
            </w:r>
            <w:r w:rsidR="00E8524B" w:rsidRPr="00834D2B">
              <w:rPr>
                <w:rFonts w:ascii="Tahoma" w:hAnsi="Tahoma" w:cs="Tahoma"/>
                <w:noProof/>
                <w:spacing w:val="-2"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03281AF2" w14:textId="77777777" w:rsidR="0067367B" w:rsidRPr="00834D2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รรพากร</w:t>
            </w:r>
          </w:p>
        </w:tc>
      </w:tr>
      <w:tr w:rsidR="0067367B" w:rsidRPr="00834D2B" w14:paraId="04B66472" w14:textId="77777777" w:rsidTr="000E5F48">
        <w:tc>
          <w:tcPr>
            <w:tcW w:w="846" w:type="dxa"/>
          </w:tcPr>
          <w:p w14:paraId="3AA5C55E" w14:textId="77777777" w:rsidR="00E8524B" w:rsidRPr="00834D2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834D2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834D2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4917AEC" w14:textId="77777777" w:rsidR="0067367B" w:rsidRPr="00834D2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C25660E" w14:textId="77777777" w:rsidR="0067367B" w:rsidRPr="00834D2B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จดทะเบียนนิติบุคคลของต่างประเทศ โดยมี </w:t>
            </w: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Notary Public </w:t>
            </w: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ี่เชื่อถือได้เป็นผู้ลงนามรับรองและออกให้ไม่เกิน </w:t>
            </w: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14:paraId="21C91B60" w14:textId="77777777" w:rsidR="00CD595C" w:rsidRPr="00834D2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34D2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834D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834D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3B2C081E" w14:textId="77777777" w:rsidR="00E8524B" w:rsidRPr="00834D2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34D2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834D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834D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2340435D" w14:textId="77777777" w:rsidR="00CD595C" w:rsidRPr="00834D2B" w:rsidRDefault="00834D2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179817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34D2B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834D2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>(1 .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เป็นนิติบุคคลจดทะเบียนต่างประเทศ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ากไม่กำหนดชื่อผู้บริหารกิจการ ให้แนบเอกสารอื่นๆ สำหรับยื่นเพิ่มเติมข้อที่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มาด้วย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ลักฐานการจดทะเบียนนิติบุคคลที่เป็นภาษาต่างประเทศ ต้องมีคำแปลเป็นภาษาไทยจากสถาบันการแปลที่เชื่อถือได้ โดยแนบเอกสารอื่นๆ สำหรับยื่นเพิ่มเติมข้อที่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มาด้วย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4.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ห้ผู้มีอำนาจลงนาม ลงลายมือชื่อรับรองสำเนาถูกต้องและประทับตรานิติบุคคล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14:paraId="7364FFCE" w14:textId="77777777" w:rsidR="0067367B" w:rsidRPr="00834D2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4D2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834D2B" w14:paraId="36B42A50" w14:textId="77777777" w:rsidTr="000E5F48">
        <w:tc>
          <w:tcPr>
            <w:tcW w:w="846" w:type="dxa"/>
          </w:tcPr>
          <w:p w14:paraId="64381E63" w14:textId="77777777" w:rsidR="00E8524B" w:rsidRPr="00834D2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834D2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834D2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7F2A5EA" w14:textId="77777777" w:rsidR="0067367B" w:rsidRPr="00834D2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2D3D5B5" w14:textId="77777777" w:rsidR="0067367B" w:rsidRPr="00834D2B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Power of Attorney) </w:t>
            </w: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โดยมี </w:t>
            </w: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Notary Public </w:t>
            </w: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ี่เชื่อถือได้เป็นผู้ลงนามรับรองและออกให้ไม่เกิน </w:t>
            </w: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14:paraId="63BA301B" w14:textId="77777777" w:rsidR="00CD595C" w:rsidRPr="00834D2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34D2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834D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834D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78D47437" w14:textId="77777777" w:rsidR="00E8524B" w:rsidRPr="00834D2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34D2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834D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834D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097B5E37" w14:textId="77777777" w:rsidR="00CD595C" w:rsidRPr="00834D2B" w:rsidRDefault="00834D2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291513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34D2B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834D2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เฉพาะกรณีนิติบุคคลจดทะเบียนต่างประเทศ หรือ สำนักงานผู้แทน ที่ไม่กำหนดชื่อผู้บริหารกิจการ และกิจการร่วมค้าที่จัดทำหนังสือมอบอำนาจในต่างประเทศ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ห้ฝ่ายตัวการยื่นหากหลักฐานหนังสือสัญญา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 xml:space="preserve">(Agency Agreement)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ไม่ได้ระบุขอบเขตการทำนิติกรรมที่เกี่ยวข้องกับกรมศุลกากรในเรื่องเกี่ยวกับการดำเนินการตามกระบวนการทางศุลกากร หรือการมอบอำนาจให้มาทำนิติกรรมกับกรมศุลกากร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 xml:space="preserve">(Power of Attorney)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เป็นภาษาต่างประเทศ ต้องมีคำแปลเป็นภาษาไทยจากสถาบันการแปลที่เชื่อถือได้ โดยแนบเอกสารอื่นๆ สำหรับยื่นเพิ่มเติมข้อที่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มาด้วย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4.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เป็นสำเนา ให้ลงลายมือชื่อรับรองสำเนาถูกต้องพร้อมประทับตรานิติบุคคล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14:paraId="5CDA1DC0" w14:textId="77777777" w:rsidR="0067367B" w:rsidRPr="00834D2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4D2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834D2B" w14:paraId="775C804F" w14:textId="77777777" w:rsidTr="000E5F48">
        <w:tc>
          <w:tcPr>
            <w:tcW w:w="846" w:type="dxa"/>
          </w:tcPr>
          <w:p w14:paraId="38C8178E" w14:textId="77777777" w:rsidR="00E8524B" w:rsidRPr="00834D2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834D2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834D2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F3C69EA" w14:textId="77777777" w:rsidR="0067367B" w:rsidRPr="00834D2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BB83336" w14:textId="77777777" w:rsidR="0067367B" w:rsidRPr="00834D2B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แปลภาษาไทยจากสถาบันการแปลที่เชื่อถือได้ โดยผู้มีอำนาจลงนามของสถาบันการแปลลงนามรับรองและประทับตราสถาบัน </w:t>
            </w: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แนบหลักฐานประกอบการพิจารณาเพิ่มเติมในหมายเหตุ</w:t>
            </w:r>
          </w:p>
          <w:p w14:paraId="64918C89" w14:textId="77777777" w:rsidR="00CD595C" w:rsidRPr="00834D2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34D2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834D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834D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3EC94F97" w14:textId="77777777" w:rsidR="007B001C" w:rsidRPr="00834D2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34D2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834D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834D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4BFF3C4E" w14:textId="77777777" w:rsidR="00CD595C" w:rsidRPr="00834D2B" w:rsidRDefault="00834D2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74122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34D2B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834D2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ยื่นพร้อมหนังสือรับรองการจดทะเบียนเป็นสถาบันการแปล พร้อมให้ผู้มีอำนาจลงนามของสถาบันการแปลลงลายมือชื่อรับรองสำเนาถูกต้องและประทับตราสถาบัน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.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แปลเป็นทนายความผู้ทำคำรับรองลายมือชื่อและเอกสาร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 xml:space="preserve"> (Notarial Services Attorney)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ห้ยื่นหนังสือรับรอง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 xml:space="preserve">(Certificate)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ารขึ้นทะเบียนเป็นทนายความผู้ทำคำรับรองลายมือชื่อและเอกสาร พร้อมให้ทนายความเจ้าของหนังสือรับรองนั้นลงลายมือชื่อรับรองสำเนาถูกต้อง และประทับตรานิติบุคคล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14:paraId="19B95E1F" w14:textId="77777777" w:rsidR="0067367B" w:rsidRPr="00834D2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4D2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834D2B" w14:paraId="778E8B32" w14:textId="77777777" w:rsidTr="000E5F48">
        <w:tc>
          <w:tcPr>
            <w:tcW w:w="846" w:type="dxa"/>
          </w:tcPr>
          <w:p w14:paraId="32B3479E" w14:textId="77777777" w:rsidR="00E8524B" w:rsidRPr="00834D2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834D2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834D2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2CF480D" w14:textId="77777777" w:rsidR="0067367B" w:rsidRPr="00834D2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50BD16D" w14:textId="77777777" w:rsidR="0067367B" w:rsidRPr="00834D2B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หนังสือสัญญาแต่งตั้งตัวแทน </w:t>
            </w: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Agency Agreement) </w:t>
            </w: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ดยมี</w:t>
            </w: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Notary Public </w:t>
            </w: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ี่เชื่อถือได้เป็นผู้ลงนามรับรอง และออกให้ไม่เกิน </w:t>
            </w: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834D2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14:paraId="316DE6A4" w14:textId="77777777" w:rsidR="00CD595C" w:rsidRPr="00834D2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34D2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834D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834D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6035E337" w14:textId="77777777" w:rsidR="00E8524B" w:rsidRPr="00834D2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34D2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834D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834D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0E5A9352" w14:textId="77777777" w:rsidR="00CD595C" w:rsidRPr="00834D2B" w:rsidRDefault="00834D2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pacing w:val="-2"/>
                  <w:sz w:val="20"/>
                  <w:szCs w:val="20"/>
                  <w:cs/>
                </w:rPr>
                <w:id w:val="-10556941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34D2B">
                  <w:rPr>
                    <w:rFonts w:ascii="Tahoma" w:hAnsi="Tahoma" w:cs="Tahoma"/>
                    <w:b/>
                    <w:bCs/>
                    <w:spacing w:val="-2"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834D2B">
              <w:rPr>
                <w:rFonts w:ascii="Tahoma" w:hAnsi="Tahoma" w:cs="Tahoma"/>
                <w:b/>
                <w:bCs/>
                <w:spacing w:val="-2"/>
                <w:sz w:val="20"/>
                <w:szCs w:val="20"/>
                <w:cs/>
              </w:rPr>
              <w:t xml:space="preserve"> </w:t>
            </w:r>
            <w:r w:rsidR="00E8524B" w:rsidRPr="00834D2B">
              <w:rPr>
                <w:rFonts w:ascii="Tahoma" w:hAnsi="Tahoma" w:cs="Tahoma"/>
                <w:noProof/>
                <w:spacing w:val="-2"/>
                <w:sz w:val="20"/>
                <w:szCs w:val="20"/>
              </w:rPr>
              <w:t xml:space="preserve">(1. </w:t>
            </w:r>
            <w:r w:rsidR="00E8524B" w:rsidRPr="00834D2B">
              <w:rPr>
                <w:rFonts w:ascii="Tahoma" w:hAnsi="Tahoma" w:cs="Tahoma"/>
                <w:noProof/>
                <w:spacing w:val="-2"/>
                <w:sz w:val="20"/>
                <w:szCs w:val="20"/>
                <w:cs/>
              </w:rPr>
              <w:t>หากหลักฐานหนังสือสัญญาแต่งตั้งตัวแทนไม่ได้ระบุนิติกรรมที่เกี่ยวข้องกับกรมศุลกากร และ</w:t>
            </w:r>
            <w:r w:rsidR="00E8524B" w:rsidRPr="00834D2B">
              <w:rPr>
                <w:rFonts w:ascii="Tahoma" w:hAnsi="Tahoma" w:cs="Tahoma"/>
                <w:noProof/>
                <w:spacing w:val="-2"/>
                <w:sz w:val="20"/>
                <w:szCs w:val="20"/>
              </w:rPr>
              <w:t>/</w:t>
            </w:r>
            <w:r w:rsidR="00E8524B" w:rsidRPr="00834D2B">
              <w:rPr>
                <w:rFonts w:ascii="Tahoma" w:hAnsi="Tahoma" w:cs="Tahoma"/>
                <w:noProof/>
                <w:spacing w:val="-2"/>
                <w:sz w:val="20"/>
                <w:szCs w:val="20"/>
                <w:cs/>
              </w:rPr>
              <w:t xml:space="preserve">หรือการดำเนินการตามกระบวนการทางศุลกากร ให้แนบเอกสารอื่น ๆ สำหรับยื่นเพิ่มเติมข้อที่ </w:t>
            </w:r>
            <w:r w:rsidR="00E8524B" w:rsidRPr="00834D2B">
              <w:rPr>
                <w:rFonts w:ascii="Tahoma" w:hAnsi="Tahoma" w:cs="Tahoma"/>
                <w:noProof/>
                <w:spacing w:val="-2"/>
                <w:sz w:val="20"/>
                <w:szCs w:val="20"/>
              </w:rPr>
              <w:t xml:space="preserve">9 </w:t>
            </w:r>
            <w:r w:rsidR="00E8524B" w:rsidRPr="00834D2B">
              <w:rPr>
                <w:rFonts w:ascii="Tahoma" w:hAnsi="Tahoma" w:cs="Tahoma"/>
                <w:noProof/>
                <w:spacing w:val="-2"/>
                <w:sz w:val="20"/>
                <w:szCs w:val="20"/>
                <w:cs/>
              </w:rPr>
              <w:t>มาด้วย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ลักฐานหนังสือสัญญาแต่งตั้งตัวแทน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 xml:space="preserve">(Agency Agreement)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เป็นภาษาต่างประเทศต้องมีคำแปลเป็นภาษาไทยจากสถาบันการแปลที่เชื่อถือได้ ให้แนบเอกสารอื่น ๆ สำหรับยื่นเพิ่มเติมข้อที่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มาด้วย</w:t>
            </w:r>
            <w:r w:rsidR="00E8524B" w:rsidRPr="00834D2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43D25834" w14:textId="77777777" w:rsidR="0067367B" w:rsidRPr="00834D2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4D2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14:paraId="327EE1DE" w14:textId="77777777" w:rsidR="00CD595C" w:rsidRPr="00834D2B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14:paraId="48ABE048" w14:textId="77777777" w:rsidR="00CD595C" w:rsidRPr="00834D2B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834D2B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834D2B" w14:paraId="2847A25E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4C813CF" w14:textId="77777777" w:rsidR="00CD595C" w:rsidRPr="00834D2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834D2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0AACA406" w14:textId="77777777" w:rsidR="00CD595C" w:rsidRPr="00834D2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834D2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1C1D3A05" w14:textId="77777777" w:rsidR="00CD595C" w:rsidRPr="00834D2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834D2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34D2B" w14:paraId="50121156" w14:textId="77777777" w:rsidTr="008D6120">
        <w:tc>
          <w:tcPr>
            <w:tcW w:w="10075" w:type="dxa"/>
            <w:gridSpan w:val="3"/>
          </w:tcPr>
          <w:p w14:paraId="5F2CADBD" w14:textId="77777777" w:rsidR="008D6120" w:rsidRPr="00834D2B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34D2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14:paraId="602FFCBD" w14:textId="77777777" w:rsidR="00CD595C" w:rsidRPr="00834D2B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BFFB91A" w14:textId="77777777" w:rsidR="0067367B" w:rsidRPr="00834D2B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834D2B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 w:rsidRPr="00834D2B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834D2B" w14:paraId="263257B9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C6CD724" w14:textId="77777777" w:rsidR="000B2BF5" w:rsidRPr="00834D2B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4D2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46863880" w14:textId="77777777" w:rsidR="000B2BF5" w:rsidRPr="00834D2B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4D2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834D2B" w14:paraId="785CF707" w14:textId="77777777" w:rsidTr="00527864">
        <w:tc>
          <w:tcPr>
            <w:tcW w:w="846" w:type="dxa"/>
          </w:tcPr>
          <w:p w14:paraId="745C2A26" w14:textId="77777777" w:rsidR="000B2BF5" w:rsidRPr="00834D2B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4D2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34D2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0EC9DAC2" w14:textId="77777777" w:rsidR="000B2BF5" w:rsidRPr="00834D2B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ลุ่มคุ้มครองและส่งเสริมจริยธรรม กรมศุลกากร  </w:t>
            </w:r>
            <w:r w:rsidRPr="00834D2B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ิดต่อด้วยตนเองในวันและเวลาราชการ ณ กลุ่มคุ้มครองและส่งเสริมจริยธรรม กรมศุลกากร  เลขที่ </w:t>
            </w:r>
            <w:r w:rsidRPr="00834D2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 </w:t>
            </w:r>
            <w:r w:rsidRPr="00834D2B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Pr="00834D2B">
              <w:rPr>
                <w:rFonts w:ascii="Tahoma" w:hAnsi="Tahoma" w:cs="Tahoma"/>
                <w:noProof/>
                <w:sz w:val="20"/>
                <w:szCs w:val="20"/>
              </w:rPr>
              <w:t xml:space="preserve">1332 </w:t>
            </w:r>
            <w:r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นวันและเวลาราชการ </w:t>
            </w:r>
            <w:r w:rsidRPr="00834D2B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หมายเลข </w:t>
            </w:r>
            <w:r w:rsidRPr="00834D2B">
              <w:rPr>
                <w:rFonts w:ascii="Tahoma" w:hAnsi="Tahoma" w:cs="Tahoma"/>
                <w:noProof/>
                <w:sz w:val="20"/>
                <w:szCs w:val="20"/>
              </w:rPr>
              <w:t xml:space="preserve">0 2667 6919 - </w:t>
            </w:r>
            <w:r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ไปรษณีย์ โดยทำเป็นหนังสือส่งมาที่ กลุ่มคุ้มครองและส่งเสริมจริยธรรม กรมศุลกากร เลขที่ </w:t>
            </w:r>
            <w:r w:rsidRPr="00834D2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834D2B">
              <w:rPr>
                <w:rFonts w:ascii="Tahoma" w:hAnsi="Tahoma" w:cs="Tahoma"/>
                <w:noProof/>
                <w:sz w:val="20"/>
                <w:szCs w:val="20"/>
              </w:rPr>
              <w:t xml:space="preserve">10110 - </w:t>
            </w:r>
            <w:r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Pr="00834D2B">
              <w:rPr>
                <w:rFonts w:ascii="Tahoma" w:hAnsi="Tahoma" w:cs="Tahoma"/>
                <w:noProof/>
                <w:sz w:val="20"/>
                <w:szCs w:val="20"/>
              </w:rPr>
              <w:t xml:space="preserve">(e-mail) </w:t>
            </w:r>
            <w:r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 </w:t>
            </w:r>
            <w:r w:rsidRPr="00834D2B">
              <w:rPr>
                <w:rFonts w:ascii="Tahoma" w:hAnsi="Tahoma" w:cs="Tahoma"/>
                <w:noProof/>
                <w:sz w:val="20"/>
                <w:szCs w:val="20"/>
              </w:rPr>
              <w:t>ctc@customs.go.th</w:t>
            </w:r>
          </w:p>
          <w:p w14:paraId="70DA0E21" w14:textId="77777777" w:rsidR="001A5925" w:rsidRPr="00834D2B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34D2B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834D2B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834D2B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834D2B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834D2B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834D2B" w14:paraId="103218A7" w14:textId="77777777" w:rsidTr="00527864">
        <w:tc>
          <w:tcPr>
            <w:tcW w:w="846" w:type="dxa"/>
          </w:tcPr>
          <w:p w14:paraId="217DCF3E" w14:textId="77777777" w:rsidR="000B2BF5" w:rsidRPr="00834D2B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4D2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34D2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72842F33" w14:textId="77777777" w:rsidR="000B2BF5" w:rsidRPr="00834D2B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14:paraId="5413A1C6" w14:textId="77777777" w:rsidR="001A5925" w:rsidRPr="00834D2B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34D2B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834D2B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834D2B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834D2B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834D2B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834D2B" w14:paraId="3ADE5C26" w14:textId="77777777" w:rsidTr="00527864">
        <w:tc>
          <w:tcPr>
            <w:tcW w:w="846" w:type="dxa"/>
          </w:tcPr>
          <w:p w14:paraId="6CE86B79" w14:textId="77777777" w:rsidR="000B2BF5" w:rsidRPr="00834D2B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4D2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34D2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2B6FF2A0" w14:textId="77777777" w:rsidR="000B2BF5" w:rsidRPr="00834D2B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14:paraId="00BBACBC" w14:textId="77777777" w:rsidR="001A5925" w:rsidRPr="00834D2B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34D2B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834D2B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834D2B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834D2B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834D2B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7F81EBF4" w14:textId="77777777" w:rsidR="007B001C" w:rsidRPr="00834D2B" w:rsidRDefault="007B001C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645E641" w14:textId="77777777" w:rsidR="000B2BF5" w:rsidRPr="00834D2B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834D2B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834D2B" w14:paraId="2011FAC2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329F13C5" w14:textId="77777777" w:rsidR="000B2BF5" w:rsidRPr="00834D2B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4D2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1BC64356" w14:textId="77777777" w:rsidR="000B2BF5" w:rsidRPr="00834D2B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4D2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834D2B" w14:paraId="59F1ABFE" w14:textId="77777777" w:rsidTr="00527864">
        <w:tc>
          <w:tcPr>
            <w:tcW w:w="846" w:type="dxa"/>
          </w:tcPr>
          <w:p w14:paraId="6CCDA703" w14:textId="77777777" w:rsidR="000B2BF5" w:rsidRPr="00834D2B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4D2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34D2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288D0352" w14:textId="77777777" w:rsidR="000B2BF5" w:rsidRPr="00834D2B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ลงทะเบียนตัวแทนผู้รายงานยานพาหนะเข้า</w:t>
            </w:r>
            <w:r w:rsidRPr="00834D2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834D2B">
              <w:rPr>
                <w:rFonts w:ascii="Tahoma" w:hAnsi="Tahoma" w:cs="Tahoma"/>
                <w:noProof/>
                <w:sz w:val="20"/>
                <w:szCs w:val="20"/>
                <w:cs/>
              </w:rPr>
              <w:t>ออกทางอิเล็กทรอนิกส์</w:t>
            </w:r>
          </w:p>
          <w:p w14:paraId="44C5238D" w14:textId="77777777" w:rsidR="001A5925" w:rsidRPr="00834D2B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34D2B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834D2B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834D2B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834D2B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834D2B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834D2B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27600BF6" w14:textId="77777777" w:rsidR="000B2BF5" w:rsidRPr="00834D2B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AB7AA4B" w14:textId="77777777" w:rsidR="00527864" w:rsidRPr="00834D2B" w:rsidRDefault="000B2BF5" w:rsidP="00E22E7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834D2B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14:paraId="630CD57D" w14:textId="77777777" w:rsidR="000B2BF5" w:rsidRPr="00834D2B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834D2B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14:paraId="7E66F8DE" w14:textId="77777777" w:rsidR="000B2BF5" w:rsidRPr="00834D2B" w:rsidRDefault="00834D2B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834D2B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14:paraId="4F666265" w14:textId="77777777"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834D2B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834D2B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 w:rsidRPr="00834D2B"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1/03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46"/>
    <w:rsid w:val="00081011"/>
    <w:rsid w:val="00094217"/>
    <w:rsid w:val="000A00DA"/>
    <w:rsid w:val="000B2BF5"/>
    <w:rsid w:val="000E4967"/>
    <w:rsid w:val="000E5F48"/>
    <w:rsid w:val="0018011C"/>
    <w:rsid w:val="001906C7"/>
    <w:rsid w:val="001A5925"/>
    <w:rsid w:val="00224397"/>
    <w:rsid w:val="002810D6"/>
    <w:rsid w:val="00282033"/>
    <w:rsid w:val="002B1F0C"/>
    <w:rsid w:val="002D5CE3"/>
    <w:rsid w:val="002F2A9C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7724CF"/>
    <w:rsid w:val="007B001C"/>
    <w:rsid w:val="00812105"/>
    <w:rsid w:val="00815F25"/>
    <w:rsid w:val="00834D2B"/>
    <w:rsid w:val="008B4E9A"/>
    <w:rsid w:val="008D6120"/>
    <w:rsid w:val="00974646"/>
    <w:rsid w:val="009A04E3"/>
    <w:rsid w:val="00A3213F"/>
    <w:rsid w:val="00A36052"/>
    <w:rsid w:val="00AD66C3"/>
    <w:rsid w:val="00B4081B"/>
    <w:rsid w:val="00B424FF"/>
    <w:rsid w:val="00B86199"/>
    <w:rsid w:val="00BC5D6B"/>
    <w:rsid w:val="00C14D7A"/>
    <w:rsid w:val="00C825B5"/>
    <w:rsid w:val="00CA3FE9"/>
    <w:rsid w:val="00CC02C2"/>
    <w:rsid w:val="00CD595C"/>
    <w:rsid w:val="00D50CEF"/>
    <w:rsid w:val="00DF19F7"/>
    <w:rsid w:val="00E22E78"/>
    <w:rsid w:val="00E269AE"/>
    <w:rsid w:val="00E73DC4"/>
    <w:rsid w:val="00E8524B"/>
    <w:rsid w:val="00F134F4"/>
    <w:rsid w:val="00F5409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AFB67"/>
  <w15:docId w15:val="{5AA4C058-4360-477D-B3C6-B67C24AD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0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01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E4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64E"/>
    <w:rsid w:val="00057FAC"/>
    <w:rsid w:val="003D3954"/>
    <w:rsid w:val="004C7D26"/>
    <w:rsid w:val="0056046F"/>
    <w:rsid w:val="005B7A39"/>
    <w:rsid w:val="005D5EED"/>
    <w:rsid w:val="00681D5B"/>
    <w:rsid w:val="0080364E"/>
    <w:rsid w:val="008235E7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80814-487D-482C-BEE7-F0AC6A23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109723@TCA.CUSTOMS.NET</cp:lastModifiedBy>
  <cp:revision>12</cp:revision>
  <cp:lastPrinted>2020-03-02T06:48:00Z</cp:lastPrinted>
  <dcterms:created xsi:type="dcterms:W3CDTF">2023-06-09T03:57:00Z</dcterms:created>
  <dcterms:modified xsi:type="dcterms:W3CDTF">2023-09-11T08:43:00Z</dcterms:modified>
</cp:coreProperties>
</file>